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r w:rsidR="000944D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0944D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удомягское</w:t>
      </w:r>
      <w:proofErr w:type="spellEnd"/>
      <w:r w:rsidR="000944D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кое</w:t>
      </w:r>
      <w:r w:rsidR="00B4228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="000944D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proofErr w:type="spellStart"/>
      <w:r w:rsidR="000944D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Лукашевскому</w:t>
      </w:r>
      <w:proofErr w:type="spellEnd"/>
      <w:r w:rsidR="00C0371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C0371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яти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0944D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1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r w:rsidR="000944D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0944D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удомягское</w:t>
      </w:r>
      <w:proofErr w:type="spellEnd"/>
      <w:r w:rsidR="000944D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кое поселение»</w:t>
      </w:r>
      <w:r w:rsidR="000944DD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643092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53869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53869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1729DA">
        <w:rPr>
          <w:rFonts w:ascii="Times New Roman" w:eastAsia="Calibri" w:hAnsi="Times New Roman" w:cs="Times New Roman"/>
          <w:sz w:val="24"/>
          <w:szCs w:val="24"/>
          <w:lang w:eastAsia="en-US"/>
        </w:rPr>
        <w:t>15</w:t>
      </w:r>
      <w:r w:rsidR="000944DD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0944DD" w:rsidRDefault="00D41EE4" w:rsidP="000944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944DD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0944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r w:rsidR="000944DD" w:rsidRPr="000944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proofErr w:type="spellStart"/>
            <w:r w:rsidR="000944DD" w:rsidRPr="000944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удомягское</w:t>
            </w:r>
            <w:proofErr w:type="spellEnd"/>
            <w:r w:rsidR="000944DD" w:rsidRPr="000944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льское поселение» Гатчинского  муниципального  района  Ленинградской области четвертого созыва по </w:t>
            </w:r>
            <w:proofErr w:type="spellStart"/>
            <w:r w:rsidR="000944DD" w:rsidRPr="000944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укашевскому</w:t>
            </w:r>
            <w:proofErr w:type="spellEnd"/>
            <w:r w:rsidR="000944DD" w:rsidRPr="000944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944DD" w:rsidRPr="000944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ятимандатному</w:t>
            </w:r>
            <w:proofErr w:type="spellEnd"/>
            <w:r w:rsidR="000944DD" w:rsidRPr="000944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41</w:t>
            </w:r>
            <w:r w:rsidR="00B42289" w:rsidRPr="000944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0944DD" w:rsidRPr="000944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ина Антона Сергеевича</w:t>
            </w:r>
            <w:r w:rsidR="00CE2D07" w:rsidRPr="000944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0944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="000944DD" w:rsidRPr="000944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  <w:r w:rsidR="00FE205A" w:rsidRPr="000944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="00CE2D07" w:rsidRPr="000944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="000944DD" w:rsidRPr="000944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  <w:r w:rsidR="001C4C62" w:rsidRPr="000944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19</w:t>
            </w:r>
            <w:r w:rsidR="000944DD" w:rsidRPr="000944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9</w:t>
            </w:r>
            <w:r w:rsidR="001F02F8" w:rsidRPr="000944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0944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0944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B42289" w:rsidRPr="000944DD">
              <w:rPr>
                <w:rFonts w:ascii="Times New Roman" w:hAnsi="Times New Roman" w:cs="Times New Roman"/>
                <w:sz w:val="24"/>
                <w:szCs w:val="24"/>
              </w:rPr>
              <w:t>выдвинутого Гатчинским местным отделением Всероссийской политической партии «ЕДИНАЯ РОССИЯ»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r w:rsidR="000944DD" w:rsidRPr="000944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="000944DD" w:rsidRPr="000944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удомягское</w:t>
      </w:r>
      <w:proofErr w:type="spellEnd"/>
      <w:r w:rsidR="000944DD" w:rsidRPr="000944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» Гатчинского  муниципального  района  Ленинградской области четвертого созыва по </w:t>
      </w:r>
      <w:proofErr w:type="spellStart"/>
      <w:r w:rsidR="000944DD" w:rsidRPr="000944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укашевскому</w:t>
      </w:r>
      <w:proofErr w:type="spellEnd"/>
      <w:r w:rsidR="000944DD" w:rsidRPr="000944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0944DD" w:rsidRPr="000944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0944DD" w:rsidRPr="000944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41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B42289" w:rsidRPr="00B42289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.</w:t>
      </w:r>
      <w:r w:rsidR="00C03713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закона от 15 марта 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proofErr w:type="spellStart"/>
      <w:r w:rsidR="000944DD" w:rsidRPr="000944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укашевско</w:t>
      </w:r>
      <w:r w:rsidR="000944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0944DD" w:rsidRPr="000944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0944DD" w:rsidRPr="000944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</w:t>
      </w:r>
      <w:r w:rsidR="000944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0944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0944DD" w:rsidRPr="000944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збирательно</w:t>
      </w:r>
      <w:r w:rsidR="000944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0944DD" w:rsidRPr="000944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0944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proofErr w:type="gramEnd"/>
      <w:r w:rsidR="000944DD" w:rsidRPr="000944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41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0944DD" w:rsidRPr="000944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удомягское</w:t>
      </w:r>
      <w:proofErr w:type="spellEnd"/>
      <w:r w:rsidR="000944DD" w:rsidRPr="000944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» Гатчинского  муниципального  района  Ленинградской области четвертого созыва по </w:t>
      </w:r>
      <w:proofErr w:type="spellStart"/>
      <w:r w:rsidR="000944DD" w:rsidRPr="000944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укашевскому</w:t>
      </w:r>
      <w:proofErr w:type="spellEnd"/>
      <w:r w:rsidR="000944DD" w:rsidRPr="000944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0944DD" w:rsidRPr="000944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0944DD" w:rsidRPr="000944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41 Горина Антона Сергеевича</w:t>
      </w:r>
      <w:r w:rsidR="000944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="00B42289" w:rsidRPr="00B42289">
        <w:rPr>
          <w:rFonts w:ascii="Times New Roman" w:hAnsi="Times New Roman" w:cs="Times New Roman"/>
          <w:sz w:val="24"/>
          <w:szCs w:val="24"/>
        </w:rPr>
        <w:t>выдвинутого Гатчинским местным отделением Всероссийской политической партии «ЕДИНАЯ РОССИЯ»</w:t>
      </w:r>
      <w:r w:rsidR="00DA7F1A">
        <w:rPr>
          <w:rFonts w:ascii="Times New Roman" w:hAnsi="Times New Roman" w:cs="Times New Roman"/>
          <w:sz w:val="24"/>
          <w:szCs w:val="24"/>
        </w:rPr>
        <w:t xml:space="preserve"> </w:t>
      </w:r>
      <w:r w:rsidR="00DA7F1A" w:rsidRPr="00643092">
        <w:rPr>
          <w:rFonts w:ascii="Times New Roman" w:hAnsi="Times New Roman" w:cs="Times New Roman"/>
          <w:sz w:val="24"/>
          <w:szCs w:val="24"/>
        </w:rPr>
        <w:t>1</w:t>
      </w:r>
      <w:r w:rsidR="00801DB5">
        <w:rPr>
          <w:rFonts w:ascii="Times New Roman" w:hAnsi="Times New Roman" w:cs="Times New Roman"/>
          <w:sz w:val="24"/>
          <w:szCs w:val="24"/>
        </w:rPr>
        <w:t>5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732163">
        <w:rPr>
          <w:rFonts w:ascii="Times New Roman" w:hAnsi="Times New Roman" w:cs="Times New Roman"/>
          <w:sz w:val="24"/>
          <w:szCs w:val="24"/>
        </w:rPr>
        <w:t>5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0944DD">
        <w:rPr>
          <w:rFonts w:ascii="Times New Roman" w:hAnsi="Times New Roman" w:cs="Times New Roman"/>
          <w:sz w:val="24"/>
          <w:szCs w:val="24"/>
        </w:rPr>
        <w:t>5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r w:rsidR="000944DD" w:rsidRPr="000944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рин</w:t>
      </w:r>
      <w:r w:rsidR="000944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</w:t>
      </w:r>
      <w:r w:rsidR="000944DD" w:rsidRPr="000944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Антон</w:t>
      </w:r>
      <w:r w:rsidR="000944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</w:t>
      </w:r>
      <w:r w:rsidR="000944DD" w:rsidRPr="000944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ргеевич</w:t>
      </w:r>
      <w:r w:rsidR="000944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</w:t>
      </w:r>
      <w:r w:rsidR="000944DD" w:rsidRPr="00D4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3. Опубликовать информацию о зарегистрированном кандидате в газете  «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E4"/>
    <w:rsid w:val="000817E2"/>
    <w:rsid w:val="000944DD"/>
    <w:rsid w:val="000C3E9F"/>
    <w:rsid w:val="0013624C"/>
    <w:rsid w:val="001729DA"/>
    <w:rsid w:val="001C4C62"/>
    <w:rsid w:val="001C6B1F"/>
    <w:rsid w:val="001D4EBC"/>
    <w:rsid w:val="001F02F8"/>
    <w:rsid w:val="001F3E16"/>
    <w:rsid w:val="002154D9"/>
    <w:rsid w:val="002D3DCB"/>
    <w:rsid w:val="00301FB2"/>
    <w:rsid w:val="0032217B"/>
    <w:rsid w:val="00362FF7"/>
    <w:rsid w:val="003813EE"/>
    <w:rsid w:val="003E02C5"/>
    <w:rsid w:val="00400D6C"/>
    <w:rsid w:val="00453869"/>
    <w:rsid w:val="004829D5"/>
    <w:rsid w:val="004A1DAB"/>
    <w:rsid w:val="004E3E6C"/>
    <w:rsid w:val="004E7BC0"/>
    <w:rsid w:val="004F79BC"/>
    <w:rsid w:val="00500E0C"/>
    <w:rsid w:val="00553B86"/>
    <w:rsid w:val="00556713"/>
    <w:rsid w:val="005F3EBF"/>
    <w:rsid w:val="00643092"/>
    <w:rsid w:val="006A621B"/>
    <w:rsid w:val="006D3D44"/>
    <w:rsid w:val="006E0FB9"/>
    <w:rsid w:val="00732163"/>
    <w:rsid w:val="007E6747"/>
    <w:rsid w:val="007F49EE"/>
    <w:rsid w:val="00801DB5"/>
    <w:rsid w:val="00821431"/>
    <w:rsid w:val="00826FBB"/>
    <w:rsid w:val="00995B2B"/>
    <w:rsid w:val="00AA1044"/>
    <w:rsid w:val="00B34307"/>
    <w:rsid w:val="00B3787C"/>
    <w:rsid w:val="00B42289"/>
    <w:rsid w:val="00B47530"/>
    <w:rsid w:val="00BC0671"/>
    <w:rsid w:val="00BC5879"/>
    <w:rsid w:val="00BF084C"/>
    <w:rsid w:val="00C00871"/>
    <w:rsid w:val="00C03713"/>
    <w:rsid w:val="00C063E5"/>
    <w:rsid w:val="00C40972"/>
    <w:rsid w:val="00C45879"/>
    <w:rsid w:val="00C66313"/>
    <w:rsid w:val="00CC4605"/>
    <w:rsid w:val="00CE2D07"/>
    <w:rsid w:val="00CE32E5"/>
    <w:rsid w:val="00D41EE4"/>
    <w:rsid w:val="00D91550"/>
    <w:rsid w:val="00D9576D"/>
    <w:rsid w:val="00DA7F1A"/>
    <w:rsid w:val="00DB69A2"/>
    <w:rsid w:val="00DE2F78"/>
    <w:rsid w:val="00DF2450"/>
    <w:rsid w:val="00E550FB"/>
    <w:rsid w:val="00EC658C"/>
    <w:rsid w:val="00ED707F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93BF-C8A9-47F9-88C0-964CEAD7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28</cp:revision>
  <cp:lastPrinted>2019-07-12T11:04:00Z</cp:lastPrinted>
  <dcterms:created xsi:type="dcterms:W3CDTF">2019-07-11T14:35:00Z</dcterms:created>
  <dcterms:modified xsi:type="dcterms:W3CDTF">2019-07-15T09:26:00Z</dcterms:modified>
</cp:coreProperties>
</file>